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E9C4D" w14:textId="20676D94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0</w:t>
      </w:r>
      <w:r w:rsidR="00211B6B">
        <w:rPr>
          <w:rFonts w:ascii="Arial" w:hAnsi="Arial" w:cs="Arial"/>
          <w:b/>
          <w:sz w:val="24"/>
          <w:szCs w:val="24"/>
          <w:u w:val="single"/>
        </w:rPr>
        <w:t>6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1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04F3A44C" w14:textId="7C5B4D9D" w:rsidR="008F2779" w:rsidRPr="00312DEF" w:rsidRDefault="00F45878" w:rsidP="00F56056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A</w:t>
      </w:r>
      <w:r w:rsidR="008F2779" w:rsidRPr="00312DEF">
        <w:rPr>
          <w:rFonts w:ascii="Arial" w:hAnsi="Arial" w:cs="Arial"/>
          <w:sz w:val="24"/>
          <w:szCs w:val="24"/>
        </w:rPr>
        <w:t xml:space="preserve"> Presidente da Câmara Municipal de Jacuizinho/RS, no uso de suas atribuições legais, fa</w:t>
      </w:r>
      <w:r w:rsidR="003569BE" w:rsidRPr="00312DEF">
        <w:rPr>
          <w:rFonts w:ascii="Arial" w:hAnsi="Arial" w:cs="Arial"/>
          <w:sz w:val="24"/>
          <w:szCs w:val="24"/>
        </w:rPr>
        <w:t>z</w:t>
      </w:r>
      <w:r w:rsidR="00C37323" w:rsidRPr="00312DEF">
        <w:rPr>
          <w:rFonts w:ascii="Arial" w:hAnsi="Arial" w:cs="Arial"/>
          <w:sz w:val="24"/>
          <w:szCs w:val="24"/>
        </w:rPr>
        <w:t xml:space="preserve"> c</w:t>
      </w:r>
      <w:r w:rsidR="00BD64EB" w:rsidRPr="00312DEF">
        <w:rPr>
          <w:rFonts w:ascii="Arial" w:hAnsi="Arial" w:cs="Arial"/>
          <w:sz w:val="24"/>
          <w:szCs w:val="24"/>
        </w:rPr>
        <w:t xml:space="preserve">onhecer que no próximo dia </w:t>
      </w:r>
      <w:r w:rsidR="00DE30F2">
        <w:rPr>
          <w:rFonts w:ascii="Arial" w:hAnsi="Arial" w:cs="Arial"/>
          <w:sz w:val="24"/>
          <w:szCs w:val="24"/>
        </w:rPr>
        <w:t>2</w:t>
      </w:r>
      <w:r w:rsidR="00211B6B">
        <w:rPr>
          <w:rFonts w:ascii="Arial" w:hAnsi="Arial" w:cs="Arial"/>
          <w:sz w:val="24"/>
          <w:szCs w:val="24"/>
        </w:rPr>
        <w:t>9</w:t>
      </w:r>
      <w:r w:rsidR="00AF3707" w:rsidRPr="00312DEF">
        <w:rPr>
          <w:rFonts w:ascii="Arial" w:hAnsi="Arial" w:cs="Arial"/>
          <w:sz w:val="24"/>
          <w:szCs w:val="24"/>
        </w:rPr>
        <w:t>.</w:t>
      </w:r>
      <w:r w:rsidRPr="00312DEF">
        <w:rPr>
          <w:rFonts w:ascii="Arial" w:hAnsi="Arial" w:cs="Arial"/>
          <w:sz w:val="24"/>
          <w:szCs w:val="24"/>
        </w:rPr>
        <w:t>03</w:t>
      </w:r>
      <w:r w:rsidR="008F2779" w:rsidRPr="00312DEF">
        <w:rPr>
          <w:rFonts w:ascii="Arial" w:hAnsi="Arial" w:cs="Arial"/>
          <w:sz w:val="24"/>
          <w:szCs w:val="24"/>
        </w:rPr>
        <w:t>.202</w:t>
      </w:r>
      <w:r w:rsidRPr="00312DEF">
        <w:rPr>
          <w:rFonts w:ascii="Arial" w:hAnsi="Arial" w:cs="Arial"/>
          <w:sz w:val="24"/>
          <w:szCs w:val="24"/>
        </w:rPr>
        <w:t>1</w:t>
      </w:r>
      <w:r w:rsidR="008F2779" w:rsidRPr="00312DEF">
        <w:rPr>
          <w:rFonts w:ascii="Arial" w:hAnsi="Arial" w:cs="Arial"/>
          <w:sz w:val="24"/>
          <w:szCs w:val="24"/>
        </w:rPr>
        <w:t>, às 18:00 horas,</w:t>
      </w:r>
      <w:r w:rsidR="00211B6B">
        <w:rPr>
          <w:rFonts w:ascii="Arial" w:hAnsi="Arial" w:cs="Arial"/>
          <w:sz w:val="24"/>
          <w:szCs w:val="24"/>
        </w:rPr>
        <w:t xml:space="preserve"> conforme Decreto 004/2021 na forma remota </w:t>
      </w:r>
      <w:r w:rsidR="008F2779" w:rsidRPr="00312DEF">
        <w:rPr>
          <w:rFonts w:ascii="Arial" w:hAnsi="Arial" w:cs="Arial"/>
          <w:sz w:val="24"/>
          <w:szCs w:val="24"/>
        </w:rPr>
        <w:t xml:space="preserve">realizar-se-á </w:t>
      </w:r>
      <w:r w:rsidR="008F2779" w:rsidRPr="00312DEF">
        <w:rPr>
          <w:rFonts w:ascii="Arial" w:hAnsi="Arial" w:cs="Arial"/>
          <w:b/>
          <w:sz w:val="24"/>
          <w:szCs w:val="24"/>
        </w:rPr>
        <w:t>SESSÃO LEGISLATIVA ORDINÁRIA</w:t>
      </w:r>
      <w:r w:rsidR="005311E4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para apreciação das seguintes matérias:</w:t>
      </w:r>
    </w:p>
    <w:p w14:paraId="11F2AD7D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4C83E5A4" w14:textId="556610E0" w:rsidR="00F45878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F45878" w:rsidRPr="00312DEF">
        <w:rPr>
          <w:rFonts w:ascii="Arial" w:hAnsi="Arial" w:cs="Arial"/>
          <w:sz w:val="24"/>
          <w:szCs w:val="24"/>
        </w:rPr>
        <w:t>0</w:t>
      </w:r>
      <w:r w:rsidR="00211B6B">
        <w:rPr>
          <w:rFonts w:ascii="Arial" w:hAnsi="Arial" w:cs="Arial"/>
          <w:sz w:val="24"/>
          <w:szCs w:val="24"/>
        </w:rPr>
        <w:t>5</w:t>
      </w:r>
      <w:r w:rsidR="00016F89" w:rsidRPr="00312DEF">
        <w:rPr>
          <w:rFonts w:ascii="Arial" w:hAnsi="Arial" w:cs="Arial"/>
          <w:sz w:val="24"/>
          <w:szCs w:val="24"/>
        </w:rPr>
        <w:t>/202</w:t>
      </w:r>
      <w:r w:rsidR="00F45878" w:rsidRPr="00312DEF">
        <w:rPr>
          <w:rFonts w:ascii="Arial" w:hAnsi="Arial" w:cs="Arial"/>
          <w:sz w:val="24"/>
          <w:szCs w:val="24"/>
        </w:rPr>
        <w:t xml:space="preserve">1 </w:t>
      </w:r>
      <w:r w:rsidR="00211B6B">
        <w:rPr>
          <w:rFonts w:ascii="Arial" w:hAnsi="Arial" w:cs="Arial"/>
          <w:sz w:val="24"/>
          <w:szCs w:val="24"/>
        </w:rPr>
        <w:t>3</w:t>
      </w:r>
      <w:r w:rsidR="00F45878" w:rsidRPr="00312DEF">
        <w:rPr>
          <w:rFonts w:ascii="Arial" w:hAnsi="Arial" w:cs="Arial"/>
          <w:sz w:val="24"/>
          <w:szCs w:val="24"/>
        </w:rPr>
        <w:t>º Sessão</w:t>
      </w:r>
      <w:r w:rsidR="001A356D">
        <w:rPr>
          <w:rFonts w:ascii="Arial" w:hAnsi="Arial" w:cs="Arial"/>
          <w:sz w:val="24"/>
          <w:szCs w:val="24"/>
        </w:rPr>
        <w:t xml:space="preserve"> O</w:t>
      </w:r>
      <w:r w:rsidR="00F45878" w:rsidRPr="00312DEF">
        <w:rPr>
          <w:rFonts w:ascii="Arial" w:hAnsi="Arial" w:cs="Arial"/>
          <w:sz w:val="24"/>
          <w:szCs w:val="24"/>
        </w:rPr>
        <w:t>rdinária</w:t>
      </w:r>
    </w:p>
    <w:p w14:paraId="38DBE7B2" w14:textId="7C4EE07A" w:rsidR="00CF3BDD" w:rsidRPr="00312DEF" w:rsidRDefault="00DF23ED" w:rsidP="00624BF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2DE68FC9" w14:textId="286EE586" w:rsidR="00AF3707" w:rsidRDefault="006A38D1" w:rsidP="00624BF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ão e votação</w:t>
      </w:r>
      <w:r w:rsidR="005311E4">
        <w:rPr>
          <w:rFonts w:ascii="Arial" w:hAnsi="Arial" w:cs="Arial"/>
          <w:sz w:val="24"/>
          <w:szCs w:val="24"/>
        </w:rPr>
        <w:t xml:space="preserve"> do Projeto de Lei nº 01</w:t>
      </w:r>
      <w:r w:rsidR="00211B6B">
        <w:rPr>
          <w:rFonts w:ascii="Arial" w:hAnsi="Arial" w:cs="Arial"/>
          <w:sz w:val="24"/>
          <w:szCs w:val="24"/>
        </w:rPr>
        <w:t>7</w:t>
      </w:r>
      <w:r w:rsidR="005311E4">
        <w:rPr>
          <w:rFonts w:ascii="Arial" w:hAnsi="Arial" w:cs="Arial"/>
          <w:sz w:val="24"/>
          <w:szCs w:val="24"/>
        </w:rPr>
        <w:t>/2021</w:t>
      </w:r>
    </w:p>
    <w:p w14:paraId="4167FDCD" w14:textId="6F424871" w:rsidR="00BA1C30" w:rsidRDefault="00BA1C30" w:rsidP="00624BF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 Projeto de Lei nº 19/2021</w:t>
      </w:r>
    </w:p>
    <w:p w14:paraId="739D29DA" w14:textId="6123359B" w:rsidR="00DE30F2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47F1025D" w14:textId="2C84FEB4" w:rsidR="008D1556" w:rsidRDefault="008D1556" w:rsidP="008D15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1</w:t>
      </w:r>
      <w:r w:rsidR="00211B6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1</w:t>
      </w:r>
    </w:p>
    <w:p w14:paraId="086BF720" w14:textId="583CA32A" w:rsidR="00211B6B" w:rsidRDefault="00211B6B" w:rsidP="00211B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20/2021</w:t>
      </w:r>
    </w:p>
    <w:p w14:paraId="74A38F28" w14:textId="7BE02220" w:rsidR="00B53CCA" w:rsidRDefault="00B53CCA" w:rsidP="00B53C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1</w:t>
      </w:r>
    </w:p>
    <w:p w14:paraId="608A2D78" w14:textId="1DCB59B1" w:rsidR="001E4773" w:rsidRDefault="001E4773" w:rsidP="00B53C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22/2021</w:t>
      </w:r>
    </w:p>
    <w:p w14:paraId="294C714E" w14:textId="77777777" w:rsidR="00B53CCA" w:rsidRDefault="00B53CCA" w:rsidP="00211B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617E8A" w14:textId="77777777" w:rsidR="00BD64EB" w:rsidRPr="00312DEF" w:rsidRDefault="00BD64EB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47D5BBA5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211B6B">
        <w:rPr>
          <w:rFonts w:ascii="Arial" w:hAnsi="Arial" w:cs="Arial"/>
          <w:sz w:val="24"/>
          <w:szCs w:val="24"/>
        </w:rPr>
        <w:t>26</w:t>
      </w:r>
      <w:r w:rsidR="00802A9A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de </w:t>
      </w:r>
      <w:r w:rsidR="00F45878" w:rsidRPr="00312DEF">
        <w:rPr>
          <w:rFonts w:ascii="Arial" w:hAnsi="Arial" w:cs="Arial"/>
          <w:sz w:val="24"/>
          <w:szCs w:val="24"/>
        </w:rPr>
        <w:t>març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F45878" w:rsidRPr="00312DEF">
        <w:rPr>
          <w:rFonts w:ascii="Arial" w:hAnsi="Arial" w:cs="Arial"/>
          <w:sz w:val="24"/>
          <w:szCs w:val="24"/>
        </w:rPr>
        <w:t>1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2FC2516C" w:rsidR="008F2779" w:rsidRPr="00312DEF" w:rsidRDefault="001F032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Daniela da Silva Moraes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044DC">
      <w:pgSz w:w="11906" w:h="16838" w:code="9"/>
      <w:pgMar w:top="2552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43E46"/>
    <w:rsid w:val="0004797A"/>
    <w:rsid w:val="00075149"/>
    <w:rsid w:val="000775F3"/>
    <w:rsid w:val="000832F3"/>
    <w:rsid w:val="00095BC2"/>
    <w:rsid w:val="000C2BF5"/>
    <w:rsid w:val="000D0D99"/>
    <w:rsid w:val="000F3961"/>
    <w:rsid w:val="000F6131"/>
    <w:rsid w:val="001044DC"/>
    <w:rsid w:val="00110650"/>
    <w:rsid w:val="0011125D"/>
    <w:rsid w:val="001226D5"/>
    <w:rsid w:val="00141CC0"/>
    <w:rsid w:val="0015380D"/>
    <w:rsid w:val="00191174"/>
    <w:rsid w:val="001A0D0C"/>
    <w:rsid w:val="001A1910"/>
    <w:rsid w:val="001A356D"/>
    <w:rsid w:val="001B6671"/>
    <w:rsid w:val="001E4773"/>
    <w:rsid w:val="001F032A"/>
    <w:rsid w:val="001F792C"/>
    <w:rsid w:val="00211B6B"/>
    <w:rsid w:val="00244DA4"/>
    <w:rsid w:val="0024676B"/>
    <w:rsid w:val="00287BC1"/>
    <w:rsid w:val="002A7836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2C57"/>
    <w:rsid w:val="003F3B15"/>
    <w:rsid w:val="003F6259"/>
    <w:rsid w:val="00423CA7"/>
    <w:rsid w:val="0042421C"/>
    <w:rsid w:val="004252F8"/>
    <w:rsid w:val="00436C41"/>
    <w:rsid w:val="0045054C"/>
    <w:rsid w:val="00452F31"/>
    <w:rsid w:val="004654D6"/>
    <w:rsid w:val="00465B06"/>
    <w:rsid w:val="00465B30"/>
    <w:rsid w:val="00474D5B"/>
    <w:rsid w:val="00484A4F"/>
    <w:rsid w:val="00486F93"/>
    <w:rsid w:val="004A4C81"/>
    <w:rsid w:val="004B39A6"/>
    <w:rsid w:val="004C64C7"/>
    <w:rsid w:val="004D3276"/>
    <w:rsid w:val="004D6332"/>
    <w:rsid w:val="004F11D2"/>
    <w:rsid w:val="00520315"/>
    <w:rsid w:val="00521DBC"/>
    <w:rsid w:val="005311E4"/>
    <w:rsid w:val="00566D3C"/>
    <w:rsid w:val="00576983"/>
    <w:rsid w:val="005B7F61"/>
    <w:rsid w:val="005C1611"/>
    <w:rsid w:val="005C464A"/>
    <w:rsid w:val="005D0796"/>
    <w:rsid w:val="005D17E3"/>
    <w:rsid w:val="005E6071"/>
    <w:rsid w:val="005F01E2"/>
    <w:rsid w:val="00612AE3"/>
    <w:rsid w:val="00622754"/>
    <w:rsid w:val="00624BFC"/>
    <w:rsid w:val="006254AD"/>
    <w:rsid w:val="0064062C"/>
    <w:rsid w:val="0067778F"/>
    <w:rsid w:val="00677AF3"/>
    <w:rsid w:val="006872C4"/>
    <w:rsid w:val="006A133A"/>
    <w:rsid w:val="006A38D1"/>
    <w:rsid w:val="006C7BAD"/>
    <w:rsid w:val="006D7914"/>
    <w:rsid w:val="00712500"/>
    <w:rsid w:val="00724914"/>
    <w:rsid w:val="00751FDD"/>
    <w:rsid w:val="00765EC1"/>
    <w:rsid w:val="007812D3"/>
    <w:rsid w:val="00790CE9"/>
    <w:rsid w:val="007A751C"/>
    <w:rsid w:val="007B32A8"/>
    <w:rsid w:val="007E4058"/>
    <w:rsid w:val="00802A9A"/>
    <w:rsid w:val="0080473F"/>
    <w:rsid w:val="00807274"/>
    <w:rsid w:val="008147BD"/>
    <w:rsid w:val="008223BA"/>
    <w:rsid w:val="00872934"/>
    <w:rsid w:val="008C2746"/>
    <w:rsid w:val="008D1556"/>
    <w:rsid w:val="008F2779"/>
    <w:rsid w:val="0090001A"/>
    <w:rsid w:val="009429ED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C3FC4"/>
    <w:rsid w:val="00A0110D"/>
    <w:rsid w:val="00A02CCB"/>
    <w:rsid w:val="00A14283"/>
    <w:rsid w:val="00A155E7"/>
    <w:rsid w:val="00A24D7C"/>
    <w:rsid w:val="00A273E1"/>
    <w:rsid w:val="00A3042D"/>
    <w:rsid w:val="00A658B9"/>
    <w:rsid w:val="00A67625"/>
    <w:rsid w:val="00A67817"/>
    <w:rsid w:val="00AA1C99"/>
    <w:rsid w:val="00AA307B"/>
    <w:rsid w:val="00AD18B2"/>
    <w:rsid w:val="00AF3707"/>
    <w:rsid w:val="00B055F9"/>
    <w:rsid w:val="00B24B79"/>
    <w:rsid w:val="00B44DEE"/>
    <w:rsid w:val="00B53CCA"/>
    <w:rsid w:val="00B570AE"/>
    <w:rsid w:val="00B85088"/>
    <w:rsid w:val="00B900A8"/>
    <w:rsid w:val="00B920DC"/>
    <w:rsid w:val="00B9324C"/>
    <w:rsid w:val="00BA1C30"/>
    <w:rsid w:val="00BD45C9"/>
    <w:rsid w:val="00BD64EB"/>
    <w:rsid w:val="00BF176E"/>
    <w:rsid w:val="00C24F6B"/>
    <w:rsid w:val="00C279AD"/>
    <w:rsid w:val="00C33998"/>
    <w:rsid w:val="00C37323"/>
    <w:rsid w:val="00C709E1"/>
    <w:rsid w:val="00CE59C0"/>
    <w:rsid w:val="00CF0666"/>
    <w:rsid w:val="00CF3BDD"/>
    <w:rsid w:val="00D033AB"/>
    <w:rsid w:val="00D40764"/>
    <w:rsid w:val="00D53FDB"/>
    <w:rsid w:val="00D601FF"/>
    <w:rsid w:val="00D61BB2"/>
    <w:rsid w:val="00D640EF"/>
    <w:rsid w:val="00D64D52"/>
    <w:rsid w:val="00D9748A"/>
    <w:rsid w:val="00DA0AB9"/>
    <w:rsid w:val="00DB4DE4"/>
    <w:rsid w:val="00DC23CF"/>
    <w:rsid w:val="00DE30F2"/>
    <w:rsid w:val="00DF23ED"/>
    <w:rsid w:val="00E03C3D"/>
    <w:rsid w:val="00E132E9"/>
    <w:rsid w:val="00E43A7B"/>
    <w:rsid w:val="00E57BED"/>
    <w:rsid w:val="00E65563"/>
    <w:rsid w:val="00E74EA6"/>
    <w:rsid w:val="00E843BF"/>
    <w:rsid w:val="00EC32E2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03-26T15:38:00Z</cp:lastPrinted>
  <dcterms:created xsi:type="dcterms:W3CDTF">2021-03-26T15:58:00Z</dcterms:created>
  <dcterms:modified xsi:type="dcterms:W3CDTF">2021-03-26T15:58:00Z</dcterms:modified>
</cp:coreProperties>
</file>